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86" w:rsidRPr="001F72B7" w:rsidRDefault="006F602E" w:rsidP="00513809">
      <w:pPr>
        <w:snapToGrid w:val="0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C026B3" wp14:editId="0E9976E6">
                <wp:simplePos x="0" y="0"/>
                <wp:positionH relativeFrom="column">
                  <wp:posOffset>-539173</wp:posOffset>
                </wp:positionH>
                <wp:positionV relativeFrom="paragraph">
                  <wp:posOffset>-574039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6B3" id="直角三角形 135" o:spid="_x0000_s1186" type="#_x0000_t6" style="position:absolute;left:0;text-align:left;margin-left:-42.45pt;margin-top:-45.2pt;width:96.75pt;height:85.75pt;rotation:18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" fillcolor="#e43063" stroked="f" strokeweight="1pt">
                <v:textbox>
                  <w:txbxContent>
                    <w:p w:rsidR="005D124C" w:rsidRPr="006F602E" w:rsidRDefault="005D124C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２項目</w:t>
      </w:r>
      <w:r w:rsidR="006E14BA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="003C01A8" w:rsidRPr="001F72B7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かいこ</w:t>
            </w:r>
          </w:rt>
          <w:rubyBase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="006E14BA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="003C01A8" w:rsidRPr="001F72B7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やとい</w:t>
            </w:r>
          </w:rt>
          <w:rubyBase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雇</w:t>
            </w:r>
          </w:rubyBase>
        </w:ruby>
      </w:r>
      <w:r w:rsidR="003C01A8" w:rsidRPr="001F72B7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12"/>
                <w:szCs w:val="20"/>
              </w:rPr>
              <w:t>ど</w:t>
            </w:r>
          </w:rt>
          <w:rubyBase>
            <w:r w:rsidR="003C01A8" w:rsidRPr="001F72B7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止</w:t>
            </w:r>
          </w:rubyBase>
        </w:ruby>
      </w:r>
      <w:r w:rsidR="006E14BA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め</w:t>
      </w:r>
    </w:p>
    <w:p w:rsidR="00E61086" w:rsidRPr="001F72B7" w:rsidRDefault="00DB2EA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F20DE6E" wp14:editId="3B01F821">
                <wp:simplePos x="0" y="0"/>
                <wp:positionH relativeFrom="column">
                  <wp:posOffset>5715</wp:posOffset>
                </wp:positionH>
                <wp:positionV relativeFrom="paragraph">
                  <wp:posOffset>48070</wp:posOffset>
                </wp:positionV>
                <wp:extent cx="4298867" cy="641268"/>
                <wp:effectExtent l="0" t="0" r="6985" b="698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0049B" w:rsidRDefault="005D124C" w:rsidP="003C01A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DB2EA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された場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ど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したら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0DE6E" id="角丸四角形 228" o:spid="_x0000_s1187" style="position:absolute;left:0;text-align:left;margin-left:.45pt;margin-top:3.8pt;width:338.5pt;height:50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" fillcolor="#fcf" stroked="f" strokeweight="1pt">
                <v:stroke joinstyle="miter"/>
                <v:textbox>
                  <w:txbxContent>
                    <w:p w:rsidR="005D124C" w:rsidRPr="0050049B" w:rsidRDefault="005D124C" w:rsidP="003C01A8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DB2E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い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解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された場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ど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したら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AC200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6274D9" wp14:editId="0D298B11">
                <wp:simplePos x="0" y="0"/>
                <wp:positionH relativeFrom="page">
                  <wp:posOffset>308344</wp:posOffset>
                </wp:positionH>
                <wp:positionV relativeFrom="paragraph">
                  <wp:posOffset>142964</wp:posOffset>
                </wp:positionV>
                <wp:extent cx="1543050" cy="1127051"/>
                <wp:effectExtent l="19050" t="0" r="57150" b="16510"/>
                <wp:wrapNone/>
                <wp:docPr id="347" name="円形吹き出し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27051"/>
                        </a:xfrm>
                        <a:prstGeom prst="wedgeEllipseCallout">
                          <a:avLst>
                            <a:gd name="adj1" fmla="val 51846"/>
                            <a:gd name="adj2" fmla="val 2782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872DBD" w:rsidRDefault="005D124C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クビだよ。明日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来なくてい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74D9" id="円形吹き出し 347" o:spid="_x0000_s1188" type="#_x0000_t63" style="position:absolute;left:0;text-align:left;margin-left:24.3pt;margin-top:11.25pt;width:121.5pt;height:88.7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" adj="21999,16811" fillcolor="white [3212]" strokecolor="black [3213]" strokeweight="1.5pt">
                <v:textbox>
                  <w:txbxContent>
                    <w:p w:rsidR="005D124C" w:rsidRPr="00872DBD" w:rsidRDefault="005D124C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クビだよ。明日か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来なくてい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7DC" w:rsidRPr="001F72B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B61DBF5" wp14:editId="6440094A">
                <wp:simplePos x="0" y="0"/>
                <wp:positionH relativeFrom="page">
                  <wp:posOffset>3178810</wp:posOffset>
                </wp:positionH>
                <wp:positionV relativeFrom="paragraph">
                  <wp:posOffset>142698</wp:posOffset>
                </wp:positionV>
                <wp:extent cx="1871345" cy="1477925"/>
                <wp:effectExtent l="19050" t="19050" r="33655" b="27305"/>
                <wp:wrapNone/>
                <wp:docPr id="350" name="円形吹き出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477925"/>
                        </a:xfrm>
                        <a:prstGeom prst="wedgeEllipseCallout">
                          <a:avLst>
                            <a:gd name="adj1" fmla="val -45301"/>
                            <a:gd name="adj2" fmla="val 383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由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何ですか？</w:t>
                            </w:r>
                          </w:p>
                          <w:p w:rsidR="005D124C" w:rsidRDefault="005D124C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何日付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ですか？</w:t>
                            </w:r>
                          </w:p>
                          <w:p w:rsidR="005D124C" w:rsidRPr="00872DBD" w:rsidRDefault="005D124C" w:rsidP="00DB2EA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文書でくだ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DBF5" id="円形吹き出し 350" o:spid="_x0000_s1189" type="#_x0000_t63" style="position:absolute;left:0;text-align:left;margin-left:250.3pt;margin-top:11.25pt;width:147.35pt;height:116.3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" adj="1015,19092" fillcolor="white [3212]" strokecolor="black [3213]" strokeweight="1.5pt">
                <v:textbox>
                  <w:txbxContent>
                    <w:p w:rsidR="005D124C" w:rsidRDefault="005D124C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理由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何ですか？</w:t>
                      </w:r>
                    </w:p>
                    <w:p w:rsidR="005D124C" w:rsidRDefault="005D124C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何日付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解雇ですか？</w:t>
                      </w:r>
                    </w:p>
                    <w:p w:rsidR="005D124C" w:rsidRPr="00872DBD" w:rsidRDefault="005D124C" w:rsidP="00DB2EA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文書でくださ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14BA" w:rsidRPr="001F72B7" w:rsidRDefault="00CD27D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margin">
              <wp:posOffset>1204595</wp:posOffset>
            </wp:positionH>
            <wp:positionV relativeFrom="paragraph">
              <wp:posOffset>5715</wp:posOffset>
            </wp:positionV>
            <wp:extent cx="1533054" cy="1772209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解雇・上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54" cy="17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bookmarkStart w:id="0" w:name="_GoBack"/>
    <w:bookmarkEnd w:id="0"/>
    <w:p w:rsidR="006E14BA" w:rsidRPr="001F72B7" w:rsidRDefault="002348E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2545</wp:posOffset>
                </wp:positionV>
                <wp:extent cx="504825" cy="452755"/>
                <wp:effectExtent l="0" t="0" r="9525" b="4445"/>
                <wp:wrapNone/>
                <wp:docPr id="356" name="下矢印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2755"/>
                        </a:xfrm>
                        <a:prstGeom prst="downArrow">
                          <a:avLst/>
                        </a:prstGeom>
                        <a:solidFill>
                          <a:srgbClr val="FF0D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8EE2" id="下矢印 356" o:spid="_x0000_s1026" type="#_x0000_t67" style="position:absolute;left:0;text-align:left;margin-left:151.7pt;margin-top:3.35pt;width:39.75pt;height:35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" adj="10800" fillcolor="#ff0d58" stroked="f" strokeweight="1pt"/>
            </w:pict>
          </mc:Fallback>
        </mc:AlternateContent>
      </w:r>
      <w:r w:rsidR="00A21237"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5F8778C" wp14:editId="280EFB8B">
                <wp:simplePos x="0" y="0"/>
                <wp:positionH relativeFrom="column">
                  <wp:posOffset>8255</wp:posOffset>
                </wp:positionH>
                <wp:positionV relativeFrom="page">
                  <wp:posOffset>3918332</wp:posOffset>
                </wp:positionV>
                <wp:extent cx="4452620" cy="2956560"/>
                <wp:effectExtent l="19050" t="19050" r="24130" b="15240"/>
                <wp:wrapNone/>
                <wp:docPr id="357" name="角丸四角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2956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1F72B7" w:rsidRDefault="005D124C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解雇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書面で</w:t>
                            </w:r>
                            <w:r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らうとともに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69781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5D124C" w:rsidRPr="0069781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10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参照」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決まりを確認し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本当に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てはまるのか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えましょう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D124C" w:rsidRPr="001F72B7" w:rsidRDefault="005D124C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D124C" w:rsidRPr="001F72B7" w:rsidRDefault="005D124C" w:rsidP="002348EB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理由による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だから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取り消すこと）を求めたいなどの場合は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に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をする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３８参照）に相談するなどの対応が考えられます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D124C" w:rsidRPr="001F72B7" w:rsidRDefault="005D124C" w:rsidP="002348EB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D124C" w:rsidRPr="001F72B7" w:rsidRDefault="005D124C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あなた自身が何を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求めるかを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考えることが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大切です。</w:t>
                            </w:r>
                          </w:p>
                          <w:p w:rsidR="005D124C" w:rsidRPr="00935896" w:rsidRDefault="005D124C" w:rsidP="00935896">
                            <w:pPr>
                              <w:snapToGrid w:val="0"/>
                              <w:ind w:left="141" w:hangingChars="62" w:hanging="14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例：不当な理由に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よる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について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争う、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ab/>
                              <w:t>退職してより良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会社を探す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778C" id="角丸四角形 357" o:spid="_x0000_s1190" style="position:absolute;left:0;text-align:left;margin-left:.65pt;margin-top:308.55pt;width:350.6pt;height:232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" filled="f" strokecolor="#ff0d58" strokeweight="2.25pt">
                <v:stroke dashstyle="dashDot" joinstyle="miter"/>
                <v:textbox>
                  <w:txbxContent>
                    <w:p w:rsidR="005D124C" w:rsidRPr="001F72B7" w:rsidRDefault="005D124C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りゆう</w:t>
                            </w:r>
                          </w:rt>
                          <w:rubyBase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理由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解雇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日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書面で</w:t>
                      </w:r>
                      <w:r w:rsidRPr="0069781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らうとともに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 w:rsidRPr="00697810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5D124C" w:rsidRPr="0069781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10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参照」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の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決まりを確認し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本当に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てはまるのか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考えましょう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D124C" w:rsidRPr="001F72B7" w:rsidRDefault="005D124C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D124C" w:rsidRPr="001F72B7" w:rsidRDefault="005D124C" w:rsidP="002348EB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とう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不当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理由による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だから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こ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解雇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取り消すこと）を求めたいなどの場合は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に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をする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かん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</w:rubyBase>
                        </w:ruby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３８参照）に相談するなどの対応が考えられます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D124C" w:rsidRPr="001F72B7" w:rsidRDefault="005D124C" w:rsidP="002348EB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5D124C" w:rsidRPr="001F72B7" w:rsidRDefault="005D124C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だし、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あなた自身が何を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求めるかを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考えることが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大切です。</w:t>
                      </w:r>
                    </w:p>
                    <w:p w:rsidR="005D124C" w:rsidRPr="00935896" w:rsidRDefault="005D124C" w:rsidP="00935896">
                      <w:pPr>
                        <w:snapToGrid w:val="0"/>
                        <w:ind w:left="141" w:hangingChars="62" w:hanging="14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例：不当な理由に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よる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解雇について</w:t>
                      </w:r>
                      <w:r w:rsidRPr="001F72B7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争う、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ab/>
                        <w:t>退職してより良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会社を探す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…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348EB" w:rsidRPr="001F72B7" w:rsidRDefault="002348E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2348EB" w:rsidRPr="001F72B7" w:rsidRDefault="002348E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9404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ADB612B" wp14:editId="5D2B81DD">
                <wp:simplePos x="0" y="0"/>
                <wp:positionH relativeFrom="column">
                  <wp:posOffset>-28575</wp:posOffset>
                </wp:positionH>
                <wp:positionV relativeFrom="paragraph">
                  <wp:posOffset>-159575</wp:posOffset>
                </wp:positionV>
                <wp:extent cx="4304581" cy="1341889"/>
                <wp:effectExtent l="19050" t="19050" r="20320" b="1079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1341889"/>
                          <a:chOff x="0" y="-220604"/>
                          <a:chExt cx="4304581" cy="1774062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52811"/>
                            <a:ext cx="4304581" cy="1500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Pr="00C06C0F" w:rsidRDefault="005D124C" w:rsidP="00FF7BD1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会社が一方的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労働者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させることです。</w:t>
                              </w:r>
                            </w:p>
                            <w:p w:rsidR="005D124C" w:rsidRDefault="005D124C" w:rsidP="0029404A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 w:rsidRPr="0029404A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雇</w:t>
                              </w:r>
                              <w:r w:rsidRPr="0029404A"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きゃっかんてき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客観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ごうりてき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合理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つうねんじょ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通念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そうと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相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理由」が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。</w:t>
                              </w:r>
                            </w:p>
                            <w:p w:rsidR="005D124C" w:rsidRPr="0029404A" w:rsidRDefault="005D124C" w:rsidP="0029404A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⇒</w:t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「社会の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じょうしき</w:t>
                                    </w:r>
                                  </w:rt>
                                  <w:rubyBase>
                                    <w:r w:rsidR="005D124C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常識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t>にかな</w:t>
                              </w:r>
                              <w:r w:rsidRPr="001A55C9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った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10"/>
                                      </w:rPr>
                                      <w:t>なっとく</w:t>
                                    </w:r>
                                  </w:rt>
                                  <w:rubyBase>
                                    <w:r w:rsidR="005D124C" w:rsidRPr="00010334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color w:val="FF0000"/>
                                        <w:sz w:val="20"/>
                                      </w:rPr>
                                      <w:t>納得</w:t>
                                    </w:r>
                                  </w:rubyBase>
                                </w:ruby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できる</w:t>
                              </w:r>
                              <w:r w:rsidRPr="00010334">
                                <w:rPr>
                                  <w:rFonts w:ascii="UD デジタル 教科書体 NK-R" w:eastAsia="UD デジタル 教科書体 NK-R"/>
                                  <w:b/>
                                  <w:color w:val="FF0000"/>
                                  <w:sz w:val="20"/>
                                </w:rPr>
                                <w:t>理由</w:t>
                              </w:r>
                              <w:r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」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でなければ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956B12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できませ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220604"/>
                            <a:ext cx="868890" cy="506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29404A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29404A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2940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B612B" id="グループ化 76" o:spid="_x0000_s1191" style="position:absolute;left:0;text-align:left;margin-left:-2.25pt;margin-top:-12.55pt;width:338.95pt;height:105.65pt;z-index:252060672;mso-width-relative:margin;mso-height-relative:margin" coordorigin=",-2206" coordsize="43045,1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">
                <v:roundrect id="_x0000_s1192" style="position:absolute;top:528;width:43045;height:150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:rsidR="005D124C" w:rsidRPr="00C06C0F" w:rsidRDefault="005D124C" w:rsidP="00FF7BD1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会社が一方的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労働者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させることです。</w:t>
                        </w:r>
                      </w:p>
                      <w:p w:rsidR="005D124C" w:rsidRDefault="005D124C" w:rsidP="0029404A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 w:rsidRPr="0029404A"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解雇</w:t>
                        </w:r>
                        <w:r w:rsidRPr="0029404A"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「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きゃっかんてき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客観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ごうりてき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合理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しゃか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つうねんじょ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通念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そうと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相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な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理由」が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。</w:t>
                        </w:r>
                      </w:p>
                      <w:p w:rsidR="005D124C" w:rsidRPr="0029404A" w:rsidRDefault="005D124C" w:rsidP="0029404A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⇒</w:t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「社会の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じょうしき</w:t>
                              </w:r>
                            </w:rt>
                            <w:rubyBase>
                              <w:r w:rsidR="005D124C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常識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t>にかな</w:t>
                        </w:r>
                        <w:r w:rsidRPr="001A55C9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った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10"/>
                                </w:rPr>
                                <w:t>なっとく</w:t>
                              </w:r>
                            </w:rt>
                            <w:rubyBase>
                              <w:r w:rsidR="005D124C" w:rsidRPr="00010334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FF0000"/>
                                  <w:sz w:val="20"/>
                                </w:rPr>
                                <w:t>納得</w:t>
                              </w:r>
                            </w:rubyBase>
                          </w:ruby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できる</w:t>
                        </w:r>
                        <w:r w:rsidRPr="00010334">
                          <w:rPr>
                            <w:rFonts w:ascii="UD デジタル 教科書体 NK-R" w:eastAsia="UD デジタル 教科書体 NK-R"/>
                            <w:b/>
                            <w:color w:val="FF0000"/>
                            <w:sz w:val="20"/>
                          </w:rPr>
                          <w:t>理由</w:t>
                        </w:r>
                        <w:r w:rsidRPr="00010334">
                          <w:rPr>
                            <w:rFonts w:ascii="UD デジタル 教科書体 NK-R" w:eastAsia="UD デジタル 教科書体 NK-R" w:hint="eastAsia"/>
                            <w:b/>
                            <w:color w:val="FF0000"/>
                            <w:sz w:val="20"/>
                          </w:rPr>
                          <w:t>」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でなければ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956B12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</w:rPr>
                                <w:t>かいこ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解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できません。</w:t>
                        </w:r>
                      </w:p>
                    </w:txbxContent>
                  </v:textbox>
                </v:roundrect>
                <v:roundrect id="_x0000_s1193" style="position:absolute;left:1809;top:-2206;width:8688;height:5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" fillcolor="#ff0d58" strokecolor="#ff0d58" strokeweight="2.25pt">
                  <v:textbox>
                    <w:txbxContent>
                      <w:p w:rsidR="005D124C" w:rsidRPr="00F05EA6" w:rsidRDefault="005D124C" w:rsidP="0029404A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29404A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かいこ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解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29404A"/>
                    </w:txbxContent>
                  </v:textbox>
                </v:roundrect>
              </v:group>
            </w:pict>
          </mc:Fallback>
        </mc:AlternateContent>
      </w:r>
      <w:r w:rsidR="006F602E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45AD81" wp14:editId="661DE755">
                <wp:simplePos x="0" y="0"/>
                <wp:positionH relativeFrom="column">
                  <wp:posOffset>3567289</wp:posOffset>
                </wp:positionH>
                <wp:positionV relativeFrom="paragraph">
                  <wp:posOffset>-553155</wp:posOffset>
                </wp:positionV>
                <wp:extent cx="1228725" cy="1089025"/>
                <wp:effectExtent l="0" t="0" r="9525" b="0"/>
                <wp:wrapNone/>
                <wp:docPr id="137" name="直角三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D81" id="直角三角形 137" o:spid="_x0000_s1194" type="#_x0000_t6" style="position:absolute;left:0;text-align:left;margin-left:280.9pt;margin-top:-43.55pt;width:96.75pt;height:85.7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" fillcolor="#e43063" stroked="f" strokeweight="1pt">
                <v:textbox>
                  <w:txbxContent>
                    <w:p w:rsidR="005D124C" w:rsidRPr="006F602E" w:rsidRDefault="005D124C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E3308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F67D3A" wp14:editId="5F2F0464">
                <wp:simplePos x="0" y="0"/>
                <wp:positionH relativeFrom="column">
                  <wp:posOffset>-48895</wp:posOffset>
                </wp:positionH>
                <wp:positionV relativeFrom="paragraph">
                  <wp:posOffset>24300</wp:posOffset>
                </wp:positionV>
                <wp:extent cx="4485640" cy="1139029"/>
                <wp:effectExtent l="19050" t="19050" r="10160" b="2349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11390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596E4F">
                            <w:pPr>
                              <w:snapToGrid w:val="0"/>
                              <w:ind w:leftChars="100" w:left="16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契約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間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めの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契約（契約社員など）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場合、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期間は、労働者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:rsidR="005D124C" w:rsidRDefault="005D124C" w:rsidP="00596E4F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会社双方で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その期間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雇います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5F61B6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束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て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:rsidR="005D124C" w:rsidRPr="00357C00" w:rsidRDefault="005D124C" w:rsidP="00712446">
                            <w:pPr>
                              <w:snapToGrid w:val="0"/>
                              <w:ind w:firstLineChars="100" w:firstLine="18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って、会社からの一方的な解雇は約束違反となり、例えば、</w:t>
                            </w:r>
                            <w:r w:rsidRPr="001F72B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会社が災害で</w:t>
                            </w:r>
                            <w:r w:rsidRPr="001F72B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業を続けられない</w:t>
                            </w:r>
                            <w:r w:rsidRPr="001F72B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、「労働者が会社のルールをわざと守らなか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た」等の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「やむを得ない理由」</w:t>
                            </w:r>
                            <w:r w:rsidRPr="00357C00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なければ解雇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7D3A" id="角丸四角形 142" o:spid="_x0000_s1195" style="position:absolute;left:0;text-align:left;margin-left:-3.85pt;margin-top:1.9pt;width:353.2pt;height:89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" filled="f" strokecolor="#ff0d58" strokeweight="2.25pt">
                <v:stroke dashstyle="dash" joinstyle="miter"/>
                <v:textbox>
                  <w:txbxContent>
                    <w:p w:rsidR="005D124C" w:rsidRDefault="005D124C" w:rsidP="00596E4F">
                      <w:pPr>
                        <w:snapToGrid w:val="0"/>
                        <w:ind w:leftChars="100" w:left="16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※契約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期間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定めの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契約（契約社員など）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の場合、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その期間は、労働者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:rsidR="005D124C" w:rsidRDefault="005D124C" w:rsidP="00596E4F">
                      <w:pPr>
                        <w:snapToGrid w:val="0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会社双方で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その期間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働きます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雇います</w:t>
                      </w:r>
                      <w:r w:rsidRPr="005F61B6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5F61B6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約束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して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す。</w:t>
                      </w:r>
                    </w:p>
                    <w:p w:rsidR="005D124C" w:rsidRPr="00357C00" w:rsidRDefault="005D124C" w:rsidP="00712446">
                      <w:pPr>
                        <w:snapToGrid w:val="0"/>
                        <w:ind w:firstLineChars="100" w:firstLine="18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って、会社からの一方的な解雇は約束違反となり、例えば、</w:t>
                      </w:r>
                      <w:r w:rsidRPr="001F72B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会社が災害で</w:t>
                      </w:r>
                      <w:r w:rsidRPr="001F72B7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  <w:t>事業を続けられない</w:t>
                      </w:r>
                      <w:r w:rsidRPr="001F72B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、「労働者が会社のルールをわざと守らなか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た」等の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FF0000"/>
                          <w:sz w:val="20"/>
                          <w:szCs w:val="20"/>
                        </w:rPr>
                        <w:t>「やむを得ない理由」</w:t>
                      </w:r>
                      <w:r w:rsidRPr="00357C00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なければ解雇でき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A54A8B" w:rsidRPr="001F72B7" w:rsidRDefault="00A54A8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357C00" w:rsidRPr="001F72B7" w:rsidRDefault="00357C00" w:rsidP="00596E4F">
      <w:pPr>
        <w:snapToGrid w:val="0"/>
        <w:ind w:firstLineChars="150" w:firstLine="281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E109E" w:rsidRPr="001F72B7" w:rsidRDefault="004E109E" w:rsidP="00596E4F">
      <w:pPr>
        <w:snapToGrid w:val="0"/>
        <w:ind w:firstLineChars="150" w:firstLine="281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また</w:t>
      </w:r>
      <w:r w:rsidR="00CF3BC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会社は</w:t>
      </w:r>
      <w:r w:rsidR="00CF3BC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解雇をする日より３０</w:t>
      </w:r>
      <w:r w:rsidR="00204410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日前</w:t>
      </w:r>
      <w:r w:rsidR="00285511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まで</w:t>
      </w:r>
      <w:r w:rsidR="00204410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労働者に予告</w:t>
      </w:r>
      <w:r w:rsidR="00285511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を</w:t>
      </w:r>
      <w:r w:rsidR="00204410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する必要があります。</w:t>
      </w:r>
    </w:p>
    <w:p w:rsidR="00596E4F" w:rsidRPr="001F72B7" w:rsidRDefault="00204410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予告がない場合は（３０日－解雇日までの</w:t>
      </w:r>
      <w:r w:rsidR="00CF3BC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日数）分の平均賃金</w:t>
      </w:r>
      <w:r w:rsidR="00F52114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（</w:t>
      </w:r>
      <w:r w:rsidR="004E109E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１</w:t>
      </w:r>
      <w:r w:rsidR="00F52114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日あたりの賃金の</w:t>
      </w:r>
    </w:p>
    <w:p w:rsidR="006E14BA" w:rsidRPr="001F72B7" w:rsidRDefault="00F52114" w:rsidP="00EA4DA2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平均）</w:t>
      </w:r>
      <w:r w:rsidR="00CF3BC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を支払う必要があります。</w:t>
      </w:r>
    </w:p>
    <w:p w:rsidR="006E14BA" w:rsidRPr="001F72B7" w:rsidRDefault="00956B1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9C473D6" wp14:editId="209C8973">
                <wp:simplePos x="0" y="0"/>
                <wp:positionH relativeFrom="column">
                  <wp:posOffset>-1298</wp:posOffset>
                </wp:positionH>
                <wp:positionV relativeFrom="paragraph">
                  <wp:posOffset>59246</wp:posOffset>
                </wp:positionV>
                <wp:extent cx="4304581" cy="1116411"/>
                <wp:effectExtent l="19050" t="19050" r="20320" b="2667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1116411"/>
                          <a:chOff x="0" y="-202490"/>
                          <a:chExt cx="4304581" cy="1481633"/>
                        </a:xfrm>
                      </wpg:grpSpPr>
                      <wps:wsp>
                        <wps:cNvPr id="23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32642"/>
                            <a:ext cx="4304581" cy="1146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Pr="00596E4F" w:rsidRDefault="005D124C" w:rsidP="00E963CF">
                              <w:pPr>
                                <w:snapToGrid w:val="0"/>
                                <w:spacing w:beforeLines="50" w:before="122"/>
                                <w:ind w:leftChars="100" w:left="168"/>
                                <w:jc w:val="left"/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61B6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期間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定めの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ある</w:t>
                              </w:r>
                              <w:r w:rsidRPr="005F61B6"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契約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契約社員など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働いている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労働者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契約の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期間が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終わる時に、次の契約を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新たに結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びたい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更新したい）と会社に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申し込んだにも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かかわらず、会社が更新を断ること</w:t>
                              </w:r>
                              <w:r>
                                <w:rPr>
                                  <w:rFonts w:ascii="UD デジタル 教科書体 NK-R" w:eastAsia="UD デジタル 教科書体 NK-R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793" y="-202490"/>
                            <a:ext cx="1059566" cy="488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956B12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やと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956B12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め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956B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473D6" id="グループ化 232" o:spid="_x0000_s1196" style="position:absolute;left:0;text-align:left;margin-left:-.1pt;margin-top:4.65pt;width:338.95pt;height:87.9pt;z-index:252075008;mso-width-relative:margin;mso-height-relative:margin" coordorigin=",-2024" coordsize="43045,1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">
                <v:roundrect id="_x0000_s1197" style="position:absolute;top:1326;width:43045;height:11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" filled="f" strokecolor="#ff0d58" strokeweight="2.25pt">
                  <v:textbox>
                    <w:txbxContent>
                      <w:p w:rsidR="005D124C" w:rsidRPr="00596E4F" w:rsidRDefault="005D124C" w:rsidP="00E963CF">
                        <w:pPr>
                          <w:snapToGrid w:val="0"/>
                          <w:spacing w:beforeLines="50" w:before="122"/>
                          <w:ind w:leftChars="100" w:left="168"/>
                          <w:jc w:val="left"/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61B6"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期間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に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定めの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ある</w:t>
                        </w:r>
                        <w:r w:rsidRPr="005F61B6"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契約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（契約社員など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働いている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労働者が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契約の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期間が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終わる時に、次の契約を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新たに結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びたい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更新したい）と会社に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申し込んだにも</w:t>
                        </w:r>
                        <w:r>
                          <w:rPr>
                            <w:rFonts w:ascii="UD デジタル 教科書体 NK-R" w:eastAsia="UD デジタル 教科書体 NK-R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かかわらず、会社が更新を断ること</w:t>
                        </w:r>
                        <w:r>
                          <w:rPr>
                            <w:rFonts w:ascii="UD デジタル 教科書体 NK-R" w:eastAsia="UD デジタル 教科書体 NK-R" w:hAnsi="ＭＳ ゴシック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198" style="position:absolute;left:1807;top:-2024;width:10596;height:48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" fillcolor="#ff0d58" strokecolor="#ff0d58" strokeweight="2.25pt">
                  <v:textbox>
                    <w:txbxContent>
                      <w:p w:rsidR="005D124C" w:rsidRPr="00F05EA6" w:rsidRDefault="005D124C" w:rsidP="00956B12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やと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956B12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め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956B12"/>
                    </w:txbxContent>
                  </v:textbox>
                </v:roundrect>
              </v:group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3012F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6830</wp:posOffset>
                </wp:positionV>
                <wp:extent cx="2744470" cy="1217930"/>
                <wp:effectExtent l="0" t="0" r="17780" b="2032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470" cy="1217930"/>
                          <a:chOff x="0" y="0"/>
                          <a:chExt cx="2744810" cy="1218067"/>
                        </a:xfrm>
                      </wpg:grpSpPr>
                      <wps:wsp>
                        <wps:cNvPr id="338" name="AutoShape 4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18984" y="731520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476"/>
                        <wps:cNvSpPr>
                          <a:spLocks noChangeArrowheads="1"/>
                        </wps:cNvSpPr>
                        <wps:spPr bwMode="auto">
                          <a:xfrm>
                            <a:off x="830315" y="369602"/>
                            <a:ext cx="1120140" cy="169545"/>
                          </a:xfrm>
                          <a:prstGeom prst="rightArrow">
                            <a:avLst>
                              <a:gd name="adj1" fmla="val 50000"/>
                              <a:gd name="adj2" fmla="val 165169"/>
                            </a:avLst>
                          </a:prstGeom>
                          <a:solidFill>
                            <a:srgbClr val="FF0D58"/>
                          </a:solidFill>
                          <a:ln w="9525" algn="ctr">
                            <a:solidFill>
                              <a:srgbClr val="FF0D5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0"/>
                            <a:ext cx="566490" cy="1218067"/>
                            <a:chOff x="0" y="0"/>
                            <a:chExt cx="566490" cy="1218067"/>
                          </a:xfrm>
                        </wpg:grpSpPr>
                        <wpg:grpSp>
                          <wpg:cNvPr id="243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84147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247" name="Oval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AutoShape 470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 algn="ctr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テキスト ボックス 340"/>
                          <wps:cNvSpPr txBox="1"/>
                          <wps:spPr>
                            <a:xfrm>
                              <a:off x="0" y="0"/>
                              <a:ext cx="566490" cy="26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956B12" w:rsidRDefault="005D124C" w:rsidP="00956B1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 w:rsidRPr="00956B12"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労働者</w:t>
                                </w:r>
                              </w:p>
                              <w:p w:rsidR="005D124C" w:rsidRDefault="005D124C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グループ化 344"/>
                        <wpg:cNvGrpSpPr/>
                        <wpg:grpSpPr>
                          <a:xfrm>
                            <a:off x="2263098" y="0"/>
                            <a:ext cx="481712" cy="1218067"/>
                            <a:chOff x="-3024" y="0"/>
                            <a:chExt cx="481712" cy="1218067"/>
                          </a:xfrm>
                        </wpg:grpSpPr>
                        <wpg:grpSp>
                          <wpg:cNvPr id="33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39268" y="263662"/>
                              <a:ext cx="439420" cy="954405"/>
                              <a:chOff x="1749" y="3130"/>
                              <a:chExt cx="692" cy="1503"/>
                            </a:xfrm>
                          </wpg:grpSpPr>
                          <wps:wsp>
                            <wps:cNvPr id="336" name="Oval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8" y="3130"/>
                                <a:ext cx="626" cy="5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AutoShape 47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16" y="3808"/>
                                <a:ext cx="958" cy="69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1" name="テキスト ボックス 341"/>
                          <wps:cNvSpPr txBox="1"/>
                          <wps:spPr>
                            <a:xfrm>
                              <a:off x="-3024" y="0"/>
                              <a:ext cx="440745" cy="26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956B12" w:rsidRDefault="005D124C" w:rsidP="00956B12">
                                <w:pPr>
                                  <w:snapToGrid w:val="0"/>
                                  <w:rPr>
                                    <w:rFonts w:ascii="UD デジタル 教科書体 NK-R" w:eastAsia="UD デジタル 教科書体 NK-R"/>
                                    <w:sz w:val="21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1"/>
                                  </w:rPr>
                                  <w:t>会社</w:t>
                                </w:r>
                              </w:p>
                              <w:p w:rsidR="005D124C" w:rsidRDefault="005D124C" w:rsidP="00956B12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9" o:spid="_x0000_s1199" style="position:absolute;left:0;text-align:left;margin-left:55.75pt;margin-top:2.9pt;width:216.1pt;height:95.9pt;z-index:252089344;mso-width-relative:margin;mso-height-relative:margin" coordsize="27448,1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76" o:spid="_x0000_s1200" type="#_x0000_t13" style="position:absolute;left:8189;top:7315;width:11202;height:16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" fillcolor="#ff0d58" strokecolor="#ff0d58"/>
                <v:shape id="AutoShape 476" o:spid="_x0000_s1201" type="#_x0000_t13" style="position:absolute;left:8303;top:3696;width:112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" fillcolor="#ff0d58" strokecolor="#ff0d58"/>
                <v:group id="グループ化 343" o:spid="_x0000_s1202" style="position:absolute;width:5664;height:12180" coordsize="5664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471" o:spid="_x0000_s1203" style="position:absolute;left:841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oval id="Oval 469" o:spid="_x0000_s1204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" fillcolor="#ffc000" strokecolor="#ffc000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470" o:spid="_x0000_s1205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" fillcolor="#ffc000" strokecolor="#ffc000"/>
                  </v:group>
                  <v:shape id="テキスト ボックス 340" o:spid="_x0000_s1206" type="#_x0000_t202" style="position:absolute;width:5664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  <v:textbox>
                      <w:txbxContent>
                        <w:p w:rsidR="005D124C" w:rsidRPr="00956B12" w:rsidRDefault="005D124C" w:rsidP="00956B1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 w:rsidRPr="00956B12">
                            <w:rPr>
                              <w:rFonts w:ascii="UD デジタル 教科書体 NK-R" w:eastAsia="UD デジタル 教科書体 NK-R" w:hint="eastAsia"/>
                              <w:sz w:val="21"/>
                            </w:rPr>
                            <w:t>労働者</w:t>
                          </w:r>
                        </w:p>
                        <w:p w:rsidR="005D124C" w:rsidRDefault="005D124C"/>
                      </w:txbxContent>
                    </v:textbox>
                  </v:shape>
                </v:group>
                <v:group id="グループ化 344" o:spid="_x0000_s1207" style="position:absolute;left:22630;width:4818;height:12180" coordorigin="-30" coordsize="4817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472" o:spid="_x0000_s1208" style="position:absolute;left:392;top:2636;width:4394;height:9544" coordorigin="1749,3130" coordsize="69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Oval 473" o:spid="_x0000_s1209" style="position:absolute;left:1758;top:3130;width:62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" fillcolor="#0070c0" strokecolor="#0070c0"/>
                    <v:shape id="AutoShape 474" o:spid="_x0000_s1210" type="#_x0000_t135" style="position:absolute;left:1616;top:3808;width:958;height:6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" fillcolor="#0070c0" strokecolor="#0070c0"/>
                  </v:group>
                  <v:shape id="テキスト ボックス 341" o:spid="_x0000_s1211" type="#_x0000_t202" style="position:absolute;left:-30;width:4407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:rsidR="005D124C" w:rsidRPr="00956B12" w:rsidRDefault="005D124C" w:rsidP="00956B12">
                          <w:pPr>
                            <w:snapToGrid w:val="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1"/>
                            </w:rPr>
                            <w:t>会社</w:t>
                          </w:r>
                        </w:p>
                        <w:p w:rsidR="005D124C" w:rsidRDefault="005D124C" w:rsidP="00956B12"/>
                      </w:txbxContent>
                    </v:textbox>
                  </v:shape>
                </v:group>
              </v:group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FC5A9E2" wp14:editId="5D1331D8">
                <wp:simplePos x="0" y="0"/>
                <wp:positionH relativeFrom="column">
                  <wp:posOffset>1529097</wp:posOffset>
                </wp:positionH>
                <wp:positionV relativeFrom="paragraph">
                  <wp:posOffset>124602</wp:posOffset>
                </wp:positionV>
                <wp:extent cx="914400" cy="263525"/>
                <wp:effectExtent l="0" t="0" r="0" b="3175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956B12" w:rsidRDefault="005D124C" w:rsidP="00956B1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新したい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5D124C" w:rsidRDefault="005D124C" w:rsidP="00956B1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A9E2" id="テキスト ボックス 342" o:spid="_x0000_s1212" type="#_x0000_t202" style="position:absolute;left:0;text-align:left;margin-left:120.4pt;margin-top:9.8pt;width:1in;height:20.75pt;z-index:252091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" filled="f" stroked="f" strokeweight=".5pt">
                <v:textbox>
                  <w:txbxContent>
                    <w:p w:rsidR="005D124C" w:rsidRPr="00956B12" w:rsidRDefault="005D124C" w:rsidP="00956B1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更新したいです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5D124C" w:rsidRDefault="005D124C" w:rsidP="00956B12"/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3012F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53A198" wp14:editId="5B6AF1B3">
                <wp:simplePos x="0" y="0"/>
                <wp:positionH relativeFrom="margin">
                  <wp:align>center</wp:align>
                </wp:positionH>
                <wp:positionV relativeFrom="paragraph">
                  <wp:posOffset>128217</wp:posOffset>
                </wp:positionV>
                <wp:extent cx="777922" cy="238836"/>
                <wp:effectExtent l="0" t="0" r="0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E3308A" w:rsidRDefault="005D124C" w:rsidP="00956B12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E330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不成立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A198" id="テキスト ボックス 348" o:spid="_x0000_s1213" type="#_x0000_t202" style="position:absolute;left:0;text-align:left;margin-left:0;margin-top:10.1pt;width:61.25pt;height:18.8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" filled="f" stroked="f" strokeweight=".5pt">
                <v:textbox>
                  <w:txbxContent>
                    <w:p w:rsidR="005D124C" w:rsidRPr="00E3308A" w:rsidRDefault="005D124C" w:rsidP="00956B12">
                      <w:pPr>
                        <w:snapToGrid w:val="0"/>
                        <w:rPr>
                          <w:b/>
                        </w:rPr>
                      </w:pPr>
                      <w:r w:rsidRPr="00E330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</w:rPr>
                        <w:t>不成立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3308A" w:rsidRPr="001F72B7" w:rsidRDefault="003012F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DE578F1" wp14:editId="775DA292">
                <wp:simplePos x="0" y="0"/>
                <wp:positionH relativeFrom="margin">
                  <wp:align>center</wp:align>
                </wp:positionH>
                <wp:positionV relativeFrom="paragraph">
                  <wp:posOffset>137932</wp:posOffset>
                </wp:positionV>
                <wp:extent cx="914400" cy="263525"/>
                <wp:effectExtent l="0" t="0" r="0" b="3175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956B12" w:rsidRDefault="005D124C" w:rsidP="00956B12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更新できませ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  <w:t>！</w:t>
                            </w:r>
                          </w:p>
                          <w:p w:rsidR="005D124C" w:rsidRDefault="005D124C" w:rsidP="00956B1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78F1" id="テキスト ボックス 345" o:spid="_x0000_s1214" type="#_x0000_t202" style="position:absolute;left:0;text-align:left;margin-left:0;margin-top:10.85pt;width:1in;height:20.75pt;z-index:2520934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" filled="f" stroked="f" strokeweight=".5pt">
                <v:textbox>
                  <w:txbxContent>
                    <w:p w:rsidR="005D124C" w:rsidRPr="00956B12" w:rsidRDefault="005D124C" w:rsidP="00956B12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更新できません</w:t>
                      </w:r>
                      <w:r>
                        <w:rPr>
                          <w:rFonts w:ascii="UD デジタル 教科書体 NK-R" w:eastAsia="UD デジタル 教科書体 NK-R"/>
                          <w:sz w:val="21"/>
                        </w:rPr>
                        <w:t>！</w:t>
                      </w:r>
                    </w:p>
                    <w:p w:rsidR="005D124C" w:rsidRDefault="005D124C" w:rsidP="00956B12"/>
                  </w:txbxContent>
                </v:textbox>
                <w10:wrap anchorx="margin"/>
              </v:shape>
            </w:pict>
          </mc:Fallback>
        </mc:AlternateContent>
      </w:r>
    </w:p>
    <w:p w:rsidR="00CF3BC3" w:rsidRPr="001F72B7" w:rsidRDefault="00CF3BC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3308A" w:rsidRPr="001F72B7" w:rsidRDefault="00357C0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F529318" wp14:editId="7DE1F3A1">
                <wp:simplePos x="0" y="0"/>
                <wp:positionH relativeFrom="margin">
                  <wp:posOffset>-117304</wp:posOffset>
                </wp:positionH>
                <wp:positionV relativeFrom="paragraph">
                  <wp:posOffset>55871</wp:posOffset>
                </wp:positionV>
                <wp:extent cx="4865426" cy="1036955"/>
                <wp:effectExtent l="0" t="0" r="0" b="0"/>
                <wp:wrapNone/>
                <wp:docPr id="351" name="楕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426" cy="103695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C6461" w:rsidRDefault="005D124C" w:rsidP="00E3308A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会社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更新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か、しないかを決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24C" w:rsidRPr="00E3308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を労働者に</w:t>
                            </w:r>
                            <w:r w:rsidRPr="001A55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示さなければ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29318" id="楕円 351" o:spid="_x0000_s1215" style="position:absolute;left:0;text-align:left;margin-left:-9.25pt;margin-top:4.4pt;width:383.1pt;height:81.6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" fillcolor="#fcf" stroked="f" strokeweight="1pt">
                <v:stroke joinstyle="miter"/>
                <v:textbox>
                  <w:txbxContent>
                    <w:p w:rsidR="005D124C" w:rsidRPr="00CC6461" w:rsidRDefault="005D124C" w:rsidP="00E3308A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会社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更新す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か、しないかを決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24C" w:rsidRPr="00E3308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</w:rPr>
                              <w:t>きじゅ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を労働者に</w:t>
                      </w:r>
                      <w:r w:rsidRPr="001A55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示さなければ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りません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F602E" w:rsidP="006E14BA">
      <w:pPr>
        <w:snapToGrid w:val="0"/>
        <w:rPr>
          <w:rFonts w:ascii="UD デジタル 教科書体 NK-R" w:eastAsia="UD デジタル 教科書体 NK-R" w:hAnsi="ＭＳ ゴシック"/>
          <w:color w:val="FF0D58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83C619" wp14:editId="02538C65">
                <wp:simplePos x="0" y="0"/>
                <wp:positionH relativeFrom="column">
                  <wp:posOffset>-599325</wp:posOffset>
                </wp:positionH>
                <wp:positionV relativeFrom="paragraph">
                  <wp:posOffset>-526414</wp:posOffset>
                </wp:positionV>
                <wp:extent cx="1228725" cy="1089025"/>
                <wp:effectExtent l="0" t="0" r="9525" b="0"/>
                <wp:wrapNone/>
                <wp:docPr id="138" name="直角三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C619" id="直角三角形 138" o:spid="_x0000_s1216" type="#_x0000_t6" style="position:absolute;left:0;text-align:left;margin-left:-47.2pt;margin-top:-41.45pt;width:96.75pt;height:85.75pt;rotation:18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" fillcolor="#e43063" stroked="f" strokeweight="1pt">
                <v:textbox>
                  <w:txbxContent>
                    <w:p w:rsidR="005D124C" w:rsidRPr="006F602E" w:rsidRDefault="005D124C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１３項目</w:t>
      </w:r>
      <w:r w:rsidR="006E14BA" w:rsidRPr="001F72B7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退職</w:t>
      </w:r>
    </w:p>
    <w:p w:rsidR="006E14BA" w:rsidRPr="001F72B7" w:rsidRDefault="0072647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B3FE61B" wp14:editId="6D6B7631">
                <wp:simplePos x="0" y="0"/>
                <wp:positionH relativeFrom="column">
                  <wp:posOffset>0</wp:posOffset>
                </wp:positionH>
                <wp:positionV relativeFrom="paragraph">
                  <wp:posOffset>80051</wp:posOffset>
                </wp:positionV>
                <wp:extent cx="4298867" cy="641268"/>
                <wp:effectExtent l="0" t="0" r="6985" b="6985"/>
                <wp:wrapNone/>
                <wp:docPr id="358" name="角丸四角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867" cy="64126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0049B" w:rsidRDefault="005D124C" w:rsidP="0072647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のちがい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E61B" id="角丸四角形 358" o:spid="_x0000_s1217" style="position:absolute;left:0;text-align:left;margin-left:0;margin-top:6.3pt;width:338.5pt;height:5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" fillcolor="#fcf" stroked="f" strokeweight="1pt">
                <v:stroke joinstyle="miter"/>
                <v:textbox>
                  <w:txbxContent>
                    <w:p w:rsidR="005D124C" w:rsidRPr="0050049B" w:rsidRDefault="005D124C" w:rsidP="0072647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じひょ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辞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とどけ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ねが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のちがいって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08572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3985</wp:posOffset>
            </wp:positionV>
            <wp:extent cx="1108080" cy="15091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32　１「辞表」や「退職届」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Pr="001F72B7" w:rsidRDefault="009C2D4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C02D2F" wp14:editId="5992141A">
                <wp:simplePos x="0" y="0"/>
                <wp:positionH relativeFrom="column">
                  <wp:posOffset>1097915</wp:posOffset>
                </wp:positionH>
                <wp:positionV relativeFrom="paragraph">
                  <wp:posOffset>47625</wp:posOffset>
                </wp:positionV>
                <wp:extent cx="3531870" cy="1341755"/>
                <wp:effectExtent l="266700" t="19050" r="30480" b="10795"/>
                <wp:wrapNone/>
                <wp:docPr id="382" name="円形吹き出し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341755"/>
                        </a:xfrm>
                        <a:prstGeom prst="wedgeEllipseCallout">
                          <a:avLst>
                            <a:gd name="adj1" fmla="val -57045"/>
                            <a:gd name="adj2" fmla="val 150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9C2D4D" w:rsidRDefault="005D124C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じひょう</w:t>
                                  </w:r>
                                </w:rt>
                                <w:rubyBase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辞表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や「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とどけ</w:t>
                                  </w:r>
                                </w:rt>
                                <w:rubyBase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届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は関係なく、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という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強い</w:t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3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2D2F" id="円形吹き出し 382" o:spid="_x0000_s1218" type="#_x0000_t63" style="position:absolute;left:0;text-align:left;margin-left:86.45pt;margin-top:3.75pt;width:278.1pt;height:105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" adj="-1522,14050" fillcolor="white [3212]" strokecolor="black [3213]" strokeweight="1.5pt">
                <v:textbox>
                  <w:txbxContent>
                    <w:p w:rsidR="005D124C" w:rsidRPr="009C2D4D" w:rsidRDefault="005D124C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じひょう</w:t>
                            </w:r>
                          </w:rt>
                          <w:rubyBase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辞表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や「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とどけ</w:t>
                            </w:r>
                          </w:rt>
                          <w:rubyBase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届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、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は関係なく、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たいしょく</w:t>
                            </w:r>
                          </w:rt>
                          <w:rubyBase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する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」</w:t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という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強い</w:t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いし</w:t>
                            </w:r>
                          </w:rt>
                          <w:rubyBase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3"/>
                              </w:rPr>
                              <w:t>ひょうじ</w:t>
                            </w:r>
                          </w:rt>
                          <w:rubyBase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C2D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A59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3398144</wp:posOffset>
            </wp:positionH>
            <wp:positionV relativeFrom="paragraph">
              <wp:posOffset>6350</wp:posOffset>
            </wp:positionV>
            <wp:extent cx="1108080" cy="150912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2　２会社の同意は必要ありませ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0" cy="15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AB" w:rsidRPr="001F72B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630780F" wp14:editId="2C7A8DEC">
                <wp:simplePos x="0" y="0"/>
                <wp:positionH relativeFrom="column">
                  <wp:posOffset>64770</wp:posOffset>
                </wp:positionH>
                <wp:positionV relativeFrom="paragraph">
                  <wp:posOffset>170444</wp:posOffset>
                </wp:positionV>
                <wp:extent cx="3021330" cy="1281603"/>
                <wp:effectExtent l="19050" t="19050" r="369570" b="33020"/>
                <wp:wrapNone/>
                <wp:docPr id="383" name="円形吹き出し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1281603"/>
                        </a:xfrm>
                        <a:prstGeom prst="wedgeEllipseCallout">
                          <a:avLst>
                            <a:gd name="adj1" fmla="val 60945"/>
                            <a:gd name="adj2" fmla="val 61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必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ありません。</w:t>
                            </w:r>
                          </w:p>
                          <w:p w:rsidR="005D124C" w:rsidRPr="009C2D4D" w:rsidRDefault="005D124C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ただ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取り消すこと）もできないと考えられ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780F" id="円形吹き出し 383" o:spid="_x0000_s1219" type="#_x0000_t63" style="position:absolute;left:0;text-align:left;margin-left:5.1pt;margin-top:13.4pt;width:237.9pt;height:100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" adj="23964,12136" fillcolor="white [3212]" strokecolor="black [3213]" strokeweight="1.5pt">
                <v:textbox>
                  <w:txbxContent>
                    <w:p w:rsidR="005D124C" w:rsidRDefault="005D124C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必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ありません。</w:t>
                      </w:r>
                    </w:p>
                    <w:p w:rsidR="005D124C" w:rsidRPr="009C2D4D" w:rsidRDefault="005D124C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ただし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取り消すこと）もできないと考えられ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0F2A8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98690CA" wp14:editId="2A6D70CC">
                <wp:simplePos x="0" y="0"/>
                <wp:positionH relativeFrom="column">
                  <wp:posOffset>1193165</wp:posOffset>
                </wp:positionH>
                <wp:positionV relativeFrom="paragraph">
                  <wp:posOffset>174625</wp:posOffset>
                </wp:positionV>
                <wp:extent cx="3295650" cy="1876302"/>
                <wp:effectExtent l="209550" t="0" r="19050" b="10160"/>
                <wp:wrapNone/>
                <wp:docPr id="385" name="円形吹き出し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76302"/>
                        </a:xfrm>
                        <a:prstGeom prst="wedgeEllipseCallout">
                          <a:avLst>
                            <a:gd name="adj1" fmla="val -56029"/>
                            <a:gd name="adj2" fmla="val 1099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」は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9C2D4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」なので、会社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必要で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5D124C" w:rsidRPr="009C2D4D" w:rsidRDefault="005D124C" w:rsidP="009C2D4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0F2A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同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前であれば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02012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てっか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撤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る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考えら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90CA" id="円形吹き出し 385" o:spid="_x0000_s1220" type="#_x0000_t63" style="position:absolute;left:0;text-align:left;margin-left:93.95pt;margin-top:13.75pt;width:259.5pt;height:14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" adj="-1302,13174" fillcolor="white [3212]" strokecolor="black [3213]" strokeweight="1.5pt">
                <v:textbox>
                  <w:txbxContent>
                    <w:p w:rsidR="005D124C" w:rsidRDefault="005D124C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」は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9C2D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」なので、会社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どう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必要で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5D124C" w:rsidRPr="009C2D4D" w:rsidRDefault="005D124C" w:rsidP="009C2D4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0F2A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同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前であれば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02012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てっか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撤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る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考えら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0B145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93675</wp:posOffset>
            </wp:positionV>
            <wp:extent cx="1440720" cy="172260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32　３「退職願」は「退職のお願い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0" cy="17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72647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236F8A67" wp14:editId="091D4785">
                <wp:simplePos x="0" y="0"/>
                <wp:positionH relativeFrom="column">
                  <wp:posOffset>2540</wp:posOffset>
                </wp:positionH>
                <wp:positionV relativeFrom="paragraph">
                  <wp:posOffset>-140335</wp:posOffset>
                </wp:positionV>
                <wp:extent cx="4304581" cy="781049"/>
                <wp:effectExtent l="19050" t="19050" r="20320" b="1968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581" cy="781049"/>
                          <a:chOff x="0" y="-270975"/>
                          <a:chExt cx="4304581" cy="1032596"/>
                        </a:xfrm>
                      </wpg:grpSpPr>
                      <wps:wsp>
                        <wps:cNvPr id="360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52776"/>
                            <a:ext cx="4304581" cy="708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Default="005D124C" w:rsidP="0072647C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者が自ら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72647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いし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意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、一方的に会社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9B692B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め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こと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07" y="-270975"/>
                            <a:ext cx="868890" cy="506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D58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72647C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72647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たいしょく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退職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7264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F8A67" id="グループ化 359" o:spid="_x0000_s1221" style="position:absolute;left:0;text-align:left;margin-left:.2pt;margin-top:-11.05pt;width:338.95pt;height:61.5pt;z-index:252114944;mso-width-relative:margin;mso-height-relative:margin" coordorigin=",-2709" coordsize="43045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">
                <v:roundrect id="_x0000_s1222" style="position:absolute;top:527;width:43045;height:70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" filled="f" strokecolor="#ff0d58" strokeweight="2.25pt">
                  <v:textbox>
                    <w:txbxContent>
                      <w:p w:rsidR="005D124C" w:rsidRDefault="005D124C" w:rsidP="0072647C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労働者が自らの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72647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いし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意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、一方的に会社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9B692B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め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こと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223" style="position:absolute;left:1809;top:-2709;width:8688;height:5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" fillcolor="#ff0d58" strokecolor="#ff0d58" strokeweight="2.25pt">
                  <v:textbox>
                    <w:txbxContent>
                      <w:p w:rsidR="005D124C" w:rsidRPr="00F05EA6" w:rsidRDefault="005D124C" w:rsidP="0072647C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72647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たいしょく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退職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72647C"/>
                    </w:txbxContent>
                  </v:textbox>
                </v:roundrect>
              </v:group>
            </w:pict>
          </mc:Fallback>
        </mc:AlternateContent>
      </w:r>
      <w:r w:rsidR="006F602E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A4E95D" wp14:editId="4A9972D2">
                <wp:simplePos x="0" y="0"/>
                <wp:positionH relativeFrom="column">
                  <wp:posOffset>3567875</wp:posOffset>
                </wp:positionH>
                <wp:positionV relativeFrom="paragraph">
                  <wp:posOffset>-544830</wp:posOffset>
                </wp:positionV>
                <wp:extent cx="1228725" cy="1089025"/>
                <wp:effectExtent l="0" t="0" r="9525" b="0"/>
                <wp:wrapNone/>
                <wp:docPr id="139" name="直角三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E95D" id="直角三角形 139" o:spid="_x0000_s1224" type="#_x0000_t6" style="position:absolute;left:0;text-align:left;margin-left:280.95pt;margin-top:-42.9pt;width:96.75pt;height:85.75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" fillcolor="#e43063" stroked="f" strokeweight="1pt">
                <v:textbox>
                  <w:txbxContent>
                    <w:p w:rsidR="005D124C" w:rsidRPr="006F602E" w:rsidRDefault="005D124C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D343C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15240</wp:posOffset>
            </wp:positionV>
            <wp:extent cx="903605" cy="940435"/>
            <wp:effectExtent l="0" t="0" r="0" b="0"/>
            <wp:wrapTight wrapText="bothSides">
              <wp:wrapPolygon edited="0">
                <wp:start x="12295" y="0"/>
                <wp:lineTo x="1366" y="14876"/>
                <wp:lineTo x="1366" y="16189"/>
                <wp:lineTo x="7286" y="20127"/>
                <wp:lineTo x="9108" y="21002"/>
                <wp:lineTo x="11384" y="21002"/>
                <wp:lineTo x="15938" y="14876"/>
                <wp:lineTo x="19126" y="7876"/>
                <wp:lineTo x="20492" y="3938"/>
                <wp:lineTo x="20037" y="3063"/>
                <wp:lineTo x="14117" y="0"/>
                <wp:lineTo x="12295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121F0" w:rsidRPr="001F72B7" w:rsidRDefault="00E121F0" w:rsidP="00E121F0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期間の定めのない</w:t>
      </w:r>
      <w:r w:rsidR="00FF3B20" w:rsidRPr="001F72B7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t>労働</w:t>
      </w:r>
      <w:r w:rsidR="00FF3B20"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契約</w:t>
      </w:r>
      <w:r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（正社員</w:t>
      </w:r>
      <w:r w:rsidRPr="001F72B7">
        <w:rPr>
          <w:rFonts w:ascii="UD デジタル 教科書体 NK-R" w:eastAsia="UD デジタル 教科書体 NK-R" w:hAnsi="ＭＳ ゴシック"/>
          <w:b/>
          <w:color w:val="FF0D58"/>
          <w:sz w:val="22"/>
          <w:szCs w:val="20"/>
        </w:rPr>
        <w:t>など</w:t>
      </w:r>
      <w:r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）</w:t>
      </w:r>
      <w:r w:rsidR="00FF3B20"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における</w:t>
      </w:r>
      <w:r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退職</w:t>
      </w:r>
    </w:p>
    <w:p w:rsidR="00E121F0" w:rsidRPr="001F72B7" w:rsidRDefault="00E121F0" w:rsidP="00596E4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つでも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することができます。</w:t>
      </w:r>
    </w:p>
    <w:p w:rsidR="00E121F0" w:rsidRPr="001F72B7" w:rsidRDefault="00E121F0" w:rsidP="00596E4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いしょく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退職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いし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意思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ひょうじ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表示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をした日から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2週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間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経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てば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、労働契約が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終了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します。</w:t>
      </w:r>
    </w:p>
    <w:p w:rsidR="00E121F0" w:rsidRPr="001F72B7" w:rsidRDefault="00E121F0" w:rsidP="00596E4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会社の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どうい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同意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なければ退職できないというものでは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りません。</w:t>
      </w:r>
    </w:p>
    <w:p w:rsidR="00112F1F" w:rsidRPr="001F72B7" w:rsidRDefault="00E121F0" w:rsidP="00112F1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（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ｐ１０参照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  <w:r w:rsidR="003200C1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ど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に「退職の１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か月前までに申し出ること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」などの決ま</w:t>
      </w:r>
      <w:r w:rsidR="00112F1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</w:t>
      </w:r>
    </w:p>
    <w:p w:rsidR="00F85A37" w:rsidRPr="001F72B7" w:rsidRDefault="00E121F0" w:rsidP="00992DB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りが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ある場合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でも、２週間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た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経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てば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や</w:t>
            </w:r>
          </w:rt>
          <w:rubyBase>
            <w:r w:rsidR="00E121F0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辞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られるのが</w:t>
      </w:r>
      <w:r w:rsidR="00EA0C8D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げんそく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原則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すが、</w:t>
      </w:r>
      <w:r w:rsidR="00EA0C8D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えんまん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円満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</w:t>
      </w:r>
      <w:r w:rsidR="00EA0C8D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あらそ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争</w:t>
            </w:r>
          </w:rubyBase>
        </w:ruby>
      </w:r>
      <w:r w:rsidR="00EA0C8D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なく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</w:t>
      </w:r>
    </w:p>
    <w:p w:rsidR="00E121F0" w:rsidRPr="001F72B7" w:rsidRDefault="00E121F0" w:rsidP="00992DB5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退職したい場合は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会社のルール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に</w:t>
      </w:r>
      <w:r w:rsidR="00EA0C8D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そ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沿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って</w:t>
      </w:r>
      <w:r w:rsidR="009B692B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92B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や</w:t>
            </w:r>
          </w:rt>
          <w:rubyBase>
            <w:r w:rsidR="009B692B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辞</w:t>
            </w:r>
          </w:rubyBase>
        </w:ruby>
      </w:r>
      <w:r w:rsidR="00EA0C8D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め</w:t>
      </w:r>
      <w:r w:rsidR="00BA2304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るのが望ましいでしょう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。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FF3B20" w:rsidP="00513809">
      <w:pPr>
        <w:snapToGrid w:val="0"/>
        <w:rPr>
          <w:rFonts w:ascii="UD デジタル 教科書体 NK-R" w:eastAsia="UD デジタル 教科書体 NK-R" w:hAnsi="ＭＳ ゴシック"/>
          <w:b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◆期間の定めのある労働契約（契約社員など）における</w:t>
      </w:r>
      <w:r w:rsidR="00EA0C8D" w:rsidRPr="001F72B7">
        <w:rPr>
          <w:rFonts w:ascii="UD デジタル 教科書体 NK-R" w:eastAsia="UD デジタル 教科書体 NK-R" w:hAnsi="ＭＳ ゴシック" w:hint="eastAsia"/>
          <w:b/>
          <w:color w:val="FF0D58"/>
          <w:sz w:val="22"/>
          <w:szCs w:val="20"/>
        </w:rPr>
        <w:t>退職</w:t>
      </w:r>
    </w:p>
    <w:p w:rsidR="006E14BA" w:rsidRPr="001F72B7" w:rsidRDefault="00EA0C8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げんそく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原則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、期間の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とちゅう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途中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は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たいしょく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退職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きません。</w:t>
      </w:r>
    </w:p>
    <w:p w:rsidR="00596E4F" w:rsidRPr="001F72B7" w:rsidRDefault="00EA0C8D" w:rsidP="00EA0C8D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ただし、「やむを</w:t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得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ない理由（</w:t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じゅうだい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重大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な病気やケガ）」がある場合は</w:t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や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辞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めること</w:t>
      </w:r>
    </w:p>
    <w:p w:rsidR="006E14BA" w:rsidRPr="001F72B7" w:rsidRDefault="00EA0C8D" w:rsidP="00596E4F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ができる場合があります。</w:t>
      </w:r>
    </w:p>
    <w:p w:rsidR="00596E4F" w:rsidRPr="001F72B7" w:rsidRDefault="00EA0C8D" w:rsidP="00FB6775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</w:t>
      </w:r>
      <w:r w:rsidR="00D142AD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約束した契約期間の途中で勝手に辞め、会社に損失を与えると損害賠償責任</w:t>
      </w:r>
    </w:p>
    <w:p w:rsidR="00FB6775" w:rsidRPr="001F72B7" w:rsidRDefault="00D142AD" w:rsidP="00FB6775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が生じる場合もあります。会社とよく話し合い、</w:t>
      </w:r>
      <w:r w:rsidR="00FB6775"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775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えんまん</w:t>
            </w:r>
          </w:rt>
          <w:rubyBase>
            <w:r w:rsidR="00FB6775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円満</w:t>
            </w:r>
          </w:rubyBase>
        </w:ruby>
      </w:r>
      <w:r w:rsidR="00FB6775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に退職しましょう。</w:t>
      </w:r>
    </w:p>
    <w:p w:rsidR="00596E4F" w:rsidRPr="001F72B7" w:rsidRDefault="00D142AD" w:rsidP="003A78B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また、契約の期間が</w:t>
      </w:r>
      <w:r w:rsidR="00EA0C8D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１年を超える契約で、働き出してから１年を超えた日</w:t>
      </w:r>
      <w:r w:rsidR="00EA0C8D"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いこう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以降</w:t>
            </w:r>
          </w:rubyBase>
        </w:ruby>
      </w:r>
    </w:p>
    <w:p w:rsidR="006E14BA" w:rsidRPr="001F72B7" w:rsidRDefault="00EA0C8D" w:rsidP="00EA0C8D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は、契約の期間に決まりがあってもいつでも</w:t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0C8D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たいしょく</w:t>
            </w:r>
          </w:rt>
          <w:rubyBase>
            <w:r w:rsidR="00EA0C8D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退職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できます。</w:t>
      </w:r>
    </w:p>
    <w:p w:rsidR="006E14BA" w:rsidRPr="001F72B7" w:rsidRDefault="00224E4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792854D" wp14:editId="7B10D268">
                <wp:simplePos x="0" y="0"/>
                <wp:positionH relativeFrom="column">
                  <wp:posOffset>117983</wp:posOffset>
                </wp:positionH>
                <wp:positionV relativeFrom="paragraph">
                  <wp:posOffset>168529</wp:posOffset>
                </wp:positionV>
                <wp:extent cx="4038600" cy="1548257"/>
                <wp:effectExtent l="19050" t="19050" r="19050" b="1397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48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224E48" w:rsidRDefault="005D124C" w:rsidP="00224E48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ポイント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CB008A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1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FF0D58"/>
                                      <w:sz w:val="24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 xml:space="preserve"> </w:t>
                            </w:r>
                            <w:r w:rsidRPr="00224E48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FF0D58"/>
                                <w:sz w:val="24"/>
                              </w:rPr>
                              <w:t>―</w:t>
                            </w:r>
                          </w:p>
                          <w:p w:rsidR="005D124C" w:rsidRDefault="005D124C" w:rsidP="00596E4F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2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奨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は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、会社から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労働者に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めてくれないか」と退職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ることを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いいます。</w:t>
                            </w:r>
                          </w:p>
                          <w:p w:rsidR="005D124C" w:rsidRPr="00224E48" w:rsidRDefault="005D124C" w:rsidP="00596E4F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あくまでも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め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ているだけ」ですので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る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こともできます。</w:t>
                            </w:r>
                          </w:p>
                          <w:p w:rsidR="005D124C" w:rsidRPr="00224E48" w:rsidRDefault="005D124C" w:rsidP="00224E4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（ｐ３０参照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）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224E4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1"/>
                              </w:rPr>
                              <w:t>ということを覚えておきましょう</w:t>
                            </w:r>
                            <w:r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854D" id="正方形/長方形 381" o:spid="_x0000_s1225" style="position:absolute;left:0;text-align:left;margin-left:9.3pt;margin-top:13.25pt;width:318pt;height:121.9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" filled="f" strokecolor="#ff0d58" strokeweight="2.25pt">
                <v:textbox>
                  <w:txbxContent>
                    <w:p w:rsidR="005D124C" w:rsidRPr="00224E48" w:rsidRDefault="005D124C" w:rsidP="00224E48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ポイント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退職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CB008A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10"/>
                              </w:rPr>
                              <w:t>かんしょう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FF0D58"/>
                                <w:sz w:val="24"/>
                              </w:rPr>
                              <w:t>勧奨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FF0D58"/>
                          <w:sz w:val="24"/>
                        </w:rPr>
                        <w:t xml:space="preserve"> </w:t>
                      </w:r>
                      <w:r w:rsidRPr="00224E48">
                        <w:rPr>
                          <w:rFonts w:ascii="游明朝 Demibold" w:eastAsia="游明朝 Demibold" w:hAnsi="游明朝 Demibold" w:hint="eastAsia"/>
                          <w:b/>
                          <w:color w:val="FF0D58"/>
                          <w:sz w:val="24"/>
                        </w:rPr>
                        <w:t>―</w:t>
                      </w:r>
                    </w:p>
                    <w:p w:rsidR="005D124C" w:rsidRDefault="005D124C" w:rsidP="00596E4F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たいしょく</w:t>
                            </w:r>
                          </w:rt>
                          <w:rubyBase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2"/>
                              </w:rPr>
                              <w:t>かんしょう</w:t>
                            </w:r>
                          </w:rt>
                          <w:rubyBase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奨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は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、会社から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労働者に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辞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めてくれないか」と退職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ることを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いいます。</w:t>
                      </w:r>
                    </w:p>
                    <w:p w:rsidR="005D124C" w:rsidRPr="00224E48" w:rsidRDefault="005D124C" w:rsidP="00596E4F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あくまでも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たいしょ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退職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勧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め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ているだけ」ですので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こと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断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る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こともできます。</w:t>
                      </w:r>
                    </w:p>
                    <w:p w:rsidR="005D124C" w:rsidRPr="00224E48" w:rsidRDefault="005D124C" w:rsidP="00224E4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い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解雇</w:t>
                            </w:r>
                          </w:rubyBase>
                        </w:ruby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（ｐ３０参照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）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224E4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1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う</w:t>
                      </w:r>
                      <w:r w:rsidRPr="00224E48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1"/>
                        </w:rPr>
                        <w:t>ということを覚えておきましょう</w:t>
                      </w:r>
                      <w:r w:rsidRPr="00224E48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A0C8D" w:rsidRPr="001F72B7" w:rsidRDefault="00EA0C8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036B7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D07E23" wp14:editId="37840DE9">
                <wp:simplePos x="0" y="0"/>
                <wp:positionH relativeFrom="column">
                  <wp:posOffset>-565035</wp:posOffset>
                </wp:positionH>
                <wp:positionV relativeFrom="paragraph">
                  <wp:posOffset>-561339</wp:posOffset>
                </wp:positionV>
                <wp:extent cx="1228725" cy="1089025"/>
                <wp:effectExtent l="0" t="0" r="9525" b="0"/>
                <wp:wrapNone/>
                <wp:docPr id="140" name="直角三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6F602E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7E23" id="直角三角形 140" o:spid="_x0000_s1226" type="#_x0000_t6" style="position:absolute;left:0;text-align:left;margin-left:-44.5pt;margin-top:-44.2pt;width:96.75pt;height:85.75pt;rotation:18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" fillcolor="#e43063" stroked="f" strokeweight="1pt">
                <v:textbox>
                  <w:txbxContent>
                    <w:p w:rsidR="005D124C" w:rsidRPr="006F602E" w:rsidRDefault="005D124C" w:rsidP="006F602E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  <w:r w:rsidR="0050072C"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DE58A7" wp14:editId="51FBD4AF">
                <wp:simplePos x="0" y="0"/>
                <wp:positionH relativeFrom="column">
                  <wp:posOffset>241539</wp:posOffset>
                </wp:positionH>
                <wp:positionV relativeFrom="paragraph">
                  <wp:posOffset>27676</wp:posOffset>
                </wp:positionV>
                <wp:extent cx="3787140" cy="466725"/>
                <wp:effectExtent l="19050" t="19050" r="22860" b="28575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9267FF" w:rsidRDefault="005D124C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4</w:t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E58A7" id="角丸四角形 134" o:spid="_x0000_s1227" style="position:absolute;left:0;text-align:left;margin-left:19pt;margin-top:2.2pt;width:298.2pt;height:3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" filled="f" strokecolor="#ff0d58" strokeweight="2.25pt">
                <v:stroke dashstyle="longDashDotDot" joinstyle="miter"/>
                <v:textbox>
                  <w:txbxContent>
                    <w:p w:rsidR="005D124C" w:rsidRPr="009267FF" w:rsidRDefault="005D124C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4</w:t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章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3200C1" w:rsidP="008724F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下の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から適切な言葉を選んで穴埋めをしましょう！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8724FC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1　解雇とは、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が一方的に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E62ED4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ED4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E62ED4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めさせることです。</w:t>
      </w:r>
    </w:p>
    <w:p w:rsidR="006E14BA" w:rsidRPr="001F72B7" w:rsidRDefault="008724FC" w:rsidP="008724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8724FC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2</w:t>
      </w:r>
      <w:r w:rsidR="000128D7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雇止めとは、</w:t>
      </w:r>
      <w:r w:rsidR="000128D7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期間の定めのある</w:t>
      </w:r>
      <w:r w:rsidR="000128D7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契約で働く労働者が、契約期間終了時に、契約の</w:t>
      </w:r>
      <w:r w:rsidR="000128D7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</w:t>
      </w:r>
      <w:r w:rsidR="00BB434D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申し込んだにもかかわらず、会社が</w:t>
      </w:r>
      <w:r w:rsidR="000128D7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更新を断ることです。</w:t>
      </w:r>
    </w:p>
    <w:p w:rsidR="006E14BA" w:rsidRPr="001F72B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３1をチェック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0128D7" w:rsidRPr="001F72B7" w:rsidRDefault="000128D7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3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FF3B2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労働契約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は、いつでも退職することができます。</w:t>
      </w:r>
    </w:p>
    <w:p w:rsidR="006E14BA" w:rsidRPr="001F72B7" w:rsidRDefault="000128D7" w:rsidP="000128D7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会社の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退職できないというものではありません。</w:t>
      </w:r>
    </w:p>
    <w:p w:rsidR="006E14BA" w:rsidRPr="001F72B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0128D7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4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="00FF3B2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労働契約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は、原則、期間の途中では退職できません。</w:t>
      </w:r>
    </w:p>
    <w:p w:rsidR="006E14BA" w:rsidRPr="001F72B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0128D7" w:rsidP="000128D7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Q５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とは、会社から労働者に「</w:t>
      </w:r>
      <w:r w:rsidR="00E62ED4" w:rsidRPr="001F72B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ED4" w:rsidRPr="001F72B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</w:t>
            </w:r>
          </w:rt>
          <w:rubyBase>
            <w:r w:rsidR="00E62ED4" w:rsidRPr="001F72B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辞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めてくれないか」と退職を勧めることを言い、労働者は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ことができます。</w:t>
      </w:r>
    </w:p>
    <w:p w:rsidR="000128D7" w:rsidRPr="001F72B7" w:rsidRDefault="000128D7" w:rsidP="000128D7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３３をチェック</w: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04561F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3754</wp:posOffset>
                </wp:positionV>
                <wp:extent cx="4399280" cy="946298"/>
                <wp:effectExtent l="19050" t="19050" r="20320" b="2540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80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D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04561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定めのある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断る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724F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  <w:r w:rsidRPr="008724F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724F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会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退職勧奨</w:t>
                            </w:r>
                          </w:p>
                          <w:p w:rsidR="005D124C" w:rsidRDefault="005D124C" w:rsidP="0004561F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　期間の定めの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更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1" o:spid="_x0000_s1228" style="position:absolute;left:0;text-align:left;margin-left:3.45pt;margin-top:8.95pt;width:346.4pt;height:74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" filled="f" strokecolor="#ff0d58" strokeweight="2.25pt">
                <v:textbox>
                  <w:txbxContent>
                    <w:p w:rsidR="005D124C" w:rsidRDefault="005D124C" w:rsidP="0004561F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期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定めのある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断る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724FC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労働者</w:t>
                      </w:r>
                      <w:r w:rsidRPr="008724F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 w:rsidRPr="008724FC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会社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退職勧奨</w:t>
                      </w:r>
                    </w:p>
                    <w:p w:rsidR="005D124C" w:rsidRDefault="005D124C" w:rsidP="0004561F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　期間の定めの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更新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同意</w:t>
                      </w:r>
                    </w:p>
                  </w:txbxContent>
                </v:textbox>
              </v:rect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6E14BA" w:rsidRPr="001F72B7" w:rsidRDefault="00036B7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6DEFB02" wp14:editId="03503F2B">
                <wp:simplePos x="0" y="0"/>
                <wp:positionH relativeFrom="column">
                  <wp:posOffset>3574473</wp:posOffset>
                </wp:positionH>
                <wp:positionV relativeFrom="paragraph">
                  <wp:posOffset>-550718</wp:posOffset>
                </wp:positionV>
                <wp:extent cx="1228725" cy="1089025"/>
                <wp:effectExtent l="0" t="0" r="9525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F602E" w:rsidRDefault="005D124C" w:rsidP="00036B7D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４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FB02" id="直角三角形 10" o:spid="_x0000_s1229" type="#_x0000_t6" style="position:absolute;left:0;text-align:left;margin-left:281.45pt;margin-top:-43.35pt;width:96.75pt;height:85.75pt;rotation:180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" fillcolor="#e43063" stroked="f" strokeweight="1pt">
                <v:textbox>
                  <w:txbxContent>
                    <w:p w:rsidR="005D124C" w:rsidRPr="006F602E" w:rsidRDefault="005D124C" w:rsidP="00036B7D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４章</w:t>
                      </w:r>
                    </w:p>
                  </w:txbxContent>
                </v:textbox>
              </v:shape>
            </w:pict>
          </mc:Fallback>
        </mc:AlternateContent>
      </w:r>
      <w:r w:rsidR="0050072C"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62720" behindDoc="0" locked="0" layoutInCell="1" allowOverlap="1" wp14:anchorId="42570FBD" wp14:editId="2103AF16">
            <wp:simplePos x="0" y="0"/>
            <wp:positionH relativeFrom="column">
              <wp:posOffset>112144</wp:posOffset>
            </wp:positionH>
            <wp:positionV relativeFrom="paragraph">
              <wp:posOffset>0</wp:posOffset>
            </wp:positionV>
            <wp:extent cx="304800" cy="446405"/>
            <wp:effectExtent l="0" t="0" r="0" b="0"/>
            <wp:wrapNone/>
            <wp:docPr id="141" name="図 141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2C" w:rsidRPr="001F72B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50072C" w:rsidRPr="001F72B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50072C" w:rsidRPr="001F72B7">
        <w:rPr>
          <w:rFonts w:ascii="UD デジタル 教科書体 NK-R" w:eastAsia="UD デジタル 教科書体 NK-R" w:hAnsi="ＭＳ ゴシック" w:hint="eastAsia"/>
          <w:b/>
          <w:color w:val="C00000"/>
          <w:sz w:val="56"/>
          <w:szCs w:val="20"/>
        </w:rPr>
        <w:t>コラム</w:t>
      </w:r>
    </w:p>
    <w:p w:rsidR="006E14BA" w:rsidRPr="001F72B7" w:rsidRDefault="000A2C11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2.8pt;margin-top:10.95pt;width:335.35pt;height:445.95pt;z-index:252063744;mso-position-horizontal-relative:text;mso-position-vertical-relative:text">
            <v:imagedata r:id="rId14" o:title="0816"/>
          </v:shape>
        </w:pic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3F75C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46B636B" wp14:editId="06D1ED1F">
                <wp:simplePos x="0" y="0"/>
                <wp:positionH relativeFrom="column">
                  <wp:posOffset>526796</wp:posOffset>
                </wp:positionH>
                <wp:positionV relativeFrom="paragraph">
                  <wp:posOffset>51435</wp:posOffset>
                </wp:positionV>
                <wp:extent cx="3312160" cy="4425351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442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4645CB" w:rsidRDefault="005D124C" w:rsidP="004645CB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</w:pP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D124C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4645CB"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D124C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22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5D124C" w:rsidRPr="004645CB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C00000"/>
                                      <w:sz w:val="44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</w:p>
                          <w:p w:rsidR="005D124C" w:rsidRDefault="005D124C" w:rsidP="00596E4F">
                            <w:pPr>
                              <w:snapToGrid w:val="0"/>
                              <w:ind w:firstLineChars="100" w:firstLine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組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、労働者が働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上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守ったり、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 w:rsidRPr="001F72B7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給料や働く時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良い方向に改め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めに自主的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作る団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です。</w:t>
                            </w:r>
                          </w:p>
                          <w:p w:rsidR="005D124C" w:rsidRDefault="005D124C" w:rsidP="00596E4F">
                            <w:pPr>
                              <w:snapToGrid w:val="0"/>
                              <w:ind w:firstLineChars="100" w:firstLine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社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団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する中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会社と労働組合で取り決め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きょうや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協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 w:rsidRPr="00DE1FBF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ぶ</w:t>
                            </w:r>
                            <w:r w:rsidRPr="00DE1FBF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こともあ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す。</w:t>
                            </w:r>
                          </w:p>
                          <w:p w:rsidR="005D124C" w:rsidRPr="004E521C" w:rsidRDefault="005D124C" w:rsidP="004645C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5D124C" w:rsidRDefault="005D124C" w:rsidP="0033599A">
                            <w:pPr>
                              <w:snapToGrid w:val="0"/>
                              <w:ind w:left="455" w:hangingChars="200" w:hanging="455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color w:val="C00000"/>
                                <w:sz w:val="24"/>
                              </w:rPr>
                              <w:t xml:space="preserve">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32"/>
                              </w:rPr>
                              <w:t>チェック！</w:t>
                            </w:r>
                          </w:p>
                          <w:p w:rsidR="005D124C" w:rsidRDefault="005D124C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5D124C" w:rsidRPr="0033599A" w:rsidRDefault="005D124C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 w:rsidRPr="00943AA1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けつけ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結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 xml:space="preserve">　　　</w:t>
                            </w:r>
                            <w:r w:rsidRPr="0033599A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労働組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けっせ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結成</w:t>
                                  </w:r>
                                </w:rubyBase>
                              </w:ruby>
                            </w:r>
                            <w:r w:rsidRPr="0033599A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権利</w:t>
                            </w:r>
                          </w:p>
                          <w:p w:rsidR="005D124C" w:rsidRDefault="005D124C" w:rsidP="0033599A">
                            <w:pPr>
                              <w:snapToGrid w:val="0"/>
                              <w:ind w:leftChars="100" w:left="396" w:hangingChars="100" w:hanging="228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しょうけ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交渉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こうし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交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行う権利</w:t>
                            </w:r>
                          </w:p>
                          <w:p w:rsidR="005D124C" w:rsidRPr="00943AA1" w:rsidRDefault="005D124C" w:rsidP="0033599A">
                            <w:pPr>
                              <w:snapToGrid w:val="0"/>
                              <w:ind w:leftChars="100" w:left="1648" w:hangingChars="650" w:hanging="148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D142AD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2"/>
                                    </w:rPr>
                                    <w:t>こうどうけ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</w:rPr>
                                    <w:t>行動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3599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に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行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ビ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FB4BA0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きやストライキ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る権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36B" id="テキスト ボックス 227" o:spid="_x0000_s1230" type="#_x0000_t202" style="position:absolute;left:0;text-align:left;margin-left:41.5pt;margin-top:4.05pt;width:260.8pt;height:348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" filled="f" stroked="f" strokeweight=".5pt">
                <v:textbox>
                  <w:txbxContent>
                    <w:p w:rsidR="005D124C" w:rsidRPr="004645CB" w:rsidRDefault="005D124C" w:rsidP="004645CB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</w:pP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D124C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ろうどう</w:t>
                            </w:r>
                          </w:rt>
                          <w:rubyBase>
                            <w:r w:rsidR="005D124C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労働</w:t>
                            </w:r>
                          </w:rubyBase>
                        </w:ruby>
                      </w:r>
                      <w:r w:rsidRPr="004645CB"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D124C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22"/>
                              </w:rPr>
                              <w:t>くみあい</w:t>
                            </w:r>
                          </w:rt>
                          <w:rubyBase>
                            <w:r w:rsidR="005D124C" w:rsidRPr="004645CB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C00000"/>
                                <w:sz w:val="44"/>
                              </w:rPr>
                              <w:t>組合</w:t>
                            </w:r>
                          </w:rubyBase>
                        </w:ruby>
                      </w:r>
                    </w:p>
                    <w:p w:rsidR="005D124C" w:rsidRDefault="005D124C" w:rsidP="00596E4F">
                      <w:pPr>
                        <w:snapToGrid w:val="0"/>
                        <w:ind w:firstLineChars="100" w:firstLine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労働組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と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、労働者が働く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上で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んり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守ったり、</w:t>
                      </w:r>
                      <w:r w:rsidRPr="001F72B7"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D124C" w:rsidRPr="001F72B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うけ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給料や働く時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よ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良い方向に改め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めに自主的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作る団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です。</w:t>
                      </w:r>
                    </w:p>
                    <w:p w:rsidR="005D124C" w:rsidRDefault="005D124C" w:rsidP="00596E4F">
                      <w:pPr>
                        <w:snapToGrid w:val="0"/>
                        <w:ind w:firstLineChars="100" w:firstLine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会社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団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する中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会社と労働組合で取り決め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ろうど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きょうや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協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 w:rsidRPr="00DE1FBF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結ぶ</w:t>
                      </w:r>
                      <w:r w:rsidRPr="00DE1FBF">
                        <w:rPr>
                          <w:rFonts w:ascii="UD デジタル 教科書体 NK-R" w:eastAsia="UD デジタル 教科書体 NK-R"/>
                          <w:sz w:val="24"/>
                        </w:rPr>
                        <w:t>こともあり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す。</w:t>
                      </w:r>
                    </w:p>
                    <w:p w:rsidR="005D124C" w:rsidRPr="004E521C" w:rsidRDefault="005D124C" w:rsidP="004645C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</w:t>
                      </w:r>
                    </w:p>
                    <w:p w:rsidR="005D124C" w:rsidRDefault="005D124C" w:rsidP="0033599A">
                      <w:pPr>
                        <w:snapToGrid w:val="0"/>
                        <w:ind w:left="455" w:hangingChars="200" w:hanging="455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/>
                          <w:color w:val="C00000"/>
                          <w:sz w:val="24"/>
                        </w:rPr>
                        <w:t xml:space="preserve">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b/>
                          <w:color w:val="C00000"/>
                          <w:sz w:val="32"/>
                        </w:rPr>
                        <w:t>チェック！</w:t>
                      </w:r>
                    </w:p>
                    <w:p w:rsidR="005D124C" w:rsidRDefault="005D124C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5D124C" w:rsidRPr="0033599A" w:rsidRDefault="005D124C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 w:rsidRPr="00943AA1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 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けつけ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結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 xml:space="preserve">　　　</w:t>
                      </w:r>
                      <w:r w:rsidRPr="0033599A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労働組合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けっせ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結成</w:t>
                            </w:r>
                          </w:rubyBase>
                        </w:ruby>
                      </w:r>
                      <w:r w:rsidRPr="0033599A">
                        <w:rPr>
                          <w:rFonts w:ascii="UD デジタル 教科書体 NK-R" w:eastAsia="UD デジタル 教科書体 NK-R"/>
                          <w:sz w:val="24"/>
                        </w:rPr>
                        <w:t>する権利</w:t>
                      </w:r>
                    </w:p>
                    <w:p w:rsidR="005D124C" w:rsidRDefault="005D124C" w:rsidP="0033599A">
                      <w:pPr>
                        <w:snapToGrid w:val="0"/>
                        <w:ind w:leftChars="100" w:left="396" w:hangingChars="100" w:hanging="228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しょうけ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交渉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こうしょ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交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行う権利</w:t>
                      </w:r>
                    </w:p>
                    <w:p w:rsidR="005D124C" w:rsidRPr="00943AA1" w:rsidRDefault="005D124C" w:rsidP="0033599A">
                      <w:pPr>
                        <w:snapToGrid w:val="0"/>
                        <w:ind w:leftChars="100" w:left="1648" w:hangingChars="650" w:hanging="148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だんた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D142AD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2"/>
                              </w:rPr>
                              <w:t>こうどうけ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行動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ようきゅ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要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3599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つげ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に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団体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行動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ビラ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FB4BA0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きやストライキ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）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る権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2F15F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67840" behindDoc="0" locked="0" layoutInCell="1" allowOverlap="1" wp14:anchorId="151A18DE" wp14:editId="2538C3D5">
            <wp:simplePos x="0" y="0"/>
            <wp:positionH relativeFrom="column">
              <wp:posOffset>690245</wp:posOffset>
            </wp:positionH>
            <wp:positionV relativeFrom="paragraph">
              <wp:posOffset>85090</wp:posOffset>
            </wp:positionV>
            <wp:extent cx="524510" cy="542290"/>
            <wp:effectExtent l="0" t="0" r="889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E14BA" w:rsidRPr="001F72B7" w:rsidRDefault="006E14BA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sectPr w:rsidR="006E14BA" w:rsidRPr="001F72B7" w:rsidSect="000A2C11">
      <w:footerReference w:type="default" r:id="rId16"/>
      <w:type w:val="continuous"/>
      <w:pgSz w:w="8420" w:h="11907" w:orient="landscape" w:code="9"/>
      <w:pgMar w:top="851" w:right="851" w:bottom="851" w:left="851" w:header="510" w:footer="113" w:gutter="0"/>
      <w:pgNumType w:start="3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4C" w:rsidRDefault="005D124C">
      <w:r>
        <w:separator/>
      </w:r>
    </w:p>
  </w:endnote>
  <w:endnote w:type="continuationSeparator" w:id="0">
    <w:p w:rsidR="005D124C" w:rsidRDefault="005D124C">
      <w:r>
        <w:continuationSeparator/>
      </w:r>
    </w:p>
  </w:endnote>
  <w:endnote w:type="continuationNotice" w:id="1">
    <w:p w:rsidR="005D124C" w:rsidRDefault="005D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5D124C" w:rsidRPr="00E95983" w:rsidRDefault="005D124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0A2C11" w:rsidRPr="000A2C11">
          <w:rPr>
            <w:rFonts w:ascii="UD デジタル 教科書体 NK-R" w:eastAsia="UD デジタル 教科書体 NK-R"/>
            <w:noProof/>
            <w:sz w:val="22"/>
            <w:lang w:val="ja-JP"/>
          </w:rPr>
          <w:t>31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5D124C" w:rsidRPr="005735FA" w:rsidRDefault="005D124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4C" w:rsidRDefault="005D124C">
      <w:r>
        <w:separator/>
      </w:r>
    </w:p>
  </w:footnote>
  <w:footnote w:type="continuationSeparator" w:id="0">
    <w:p w:rsidR="005D124C" w:rsidRDefault="005D124C">
      <w:r>
        <w:continuationSeparator/>
      </w:r>
    </w:p>
  </w:footnote>
  <w:footnote w:type="continuationNotice" w:id="1">
    <w:p w:rsidR="005D124C" w:rsidRDefault="005D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2C11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7F8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4C1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445D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141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2BF1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A3F"/>
    <w:rsid w:val="001D7FBA"/>
    <w:rsid w:val="001E007B"/>
    <w:rsid w:val="001E0485"/>
    <w:rsid w:val="001E0661"/>
    <w:rsid w:val="001E1307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2B7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6998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8A7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379"/>
    <w:rsid w:val="002A3E4F"/>
    <w:rsid w:val="002A5095"/>
    <w:rsid w:val="002A592F"/>
    <w:rsid w:val="002A5DB6"/>
    <w:rsid w:val="002B03DA"/>
    <w:rsid w:val="002B102B"/>
    <w:rsid w:val="002B105D"/>
    <w:rsid w:val="002B142A"/>
    <w:rsid w:val="002B14F6"/>
    <w:rsid w:val="002B1912"/>
    <w:rsid w:val="002B20AB"/>
    <w:rsid w:val="002B3847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2F8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321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C00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4DB7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3BEF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A96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37E9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785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292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0E0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39E2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D7C"/>
    <w:rsid w:val="0057011D"/>
    <w:rsid w:val="00570833"/>
    <w:rsid w:val="00570A82"/>
    <w:rsid w:val="0057105C"/>
    <w:rsid w:val="00571E55"/>
    <w:rsid w:val="00572910"/>
    <w:rsid w:val="005735FA"/>
    <w:rsid w:val="005736A3"/>
    <w:rsid w:val="00573898"/>
    <w:rsid w:val="005738BF"/>
    <w:rsid w:val="00574341"/>
    <w:rsid w:val="00574A62"/>
    <w:rsid w:val="00575416"/>
    <w:rsid w:val="00575CC0"/>
    <w:rsid w:val="00580F0D"/>
    <w:rsid w:val="005813F3"/>
    <w:rsid w:val="005815CC"/>
    <w:rsid w:val="0058235E"/>
    <w:rsid w:val="005824FA"/>
    <w:rsid w:val="00582C6D"/>
    <w:rsid w:val="0058384F"/>
    <w:rsid w:val="00584AA5"/>
    <w:rsid w:val="00584BE3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76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24C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2960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48F3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28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B0F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446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01D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717"/>
    <w:rsid w:val="00773CF8"/>
    <w:rsid w:val="00774597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BC8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3847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8C3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6B8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09C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58A"/>
    <w:rsid w:val="00964678"/>
    <w:rsid w:val="0096483B"/>
    <w:rsid w:val="00965C38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548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54E2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1BC"/>
    <w:rsid w:val="009B3770"/>
    <w:rsid w:val="009B3C4E"/>
    <w:rsid w:val="009B3DD6"/>
    <w:rsid w:val="009B4452"/>
    <w:rsid w:val="009B47DE"/>
    <w:rsid w:val="009B4FFA"/>
    <w:rsid w:val="009B5075"/>
    <w:rsid w:val="009B692B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69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237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5F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7AC"/>
    <w:rsid w:val="00AB5EB3"/>
    <w:rsid w:val="00AB61A6"/>
    <w:rsid w:val="00AB6521"/>
    <w:rsid w:val="00AB699D"/>
    <w:rsid w:val="00AB7E19"/>
    <w:rsid w:val="00AC0A71"/>
    <w:rsid w:val="00AC1792"/>
    <w:rsid w:val="00AC2006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FF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264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9F4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715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131B"/>
    <w:rsid w:val="00CD1B97"/>
    <w:rsid w:val="00CD2221"/>
    <w:rsid w:val="00CD2677"/>
    <w:rsid w:val="00CD27DC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5193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481"/>
    <w:rsid w:val="00D33A5A"/>
    <w:rsid w:val="00D34318"/>
    <w:rsid w:val="00D343CA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2F6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24E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306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2ED4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13A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777"/>
    <w:rsid w:val="00E93AD3"/>
    <w:rsid w:val="00E93E02"/>
    <w:rsid w:val="00E93E4A"/>
    <w:rsid w:val="00E94F16"/>
    <w:rsid w:val="00E951AB"/>
    <w:rsid w:val="00E95983"/>
    <w:rsid w:val="00E95B02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C6E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510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4F6A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3AE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591-C28E-47B4-A2A1-4575C9C7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2246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05:25:00Z</dcterms:created>
  <dcterms:modified xsi:type="dcterms:W3CDTF">2023-08-10T05:28:00Z</dcterms:modified>
</cp:coreProperties>
</file>